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868" w:rsidRDefault="00B36868" w:rsidP="00B368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clc</w:t>
      </w:r>
      <w:proofErr w:type="gramEnd"/>
    </w:p>
    <w:p w:rsidR="00B36868" w:rsidRDefault="00B36868" w:rsidP="00B368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clear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A020F0"/>
          <w:sz w:val="24"/>
          <w:szCs w:val="24"/>
        </w:rPr>
        <w:t>all</w:t>
      </w:r>
    </w:p>
    <w:p w:rsidR="00B36868" w:rsidRDefault="00B36868" w:rsidP="00B368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yms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A020F0"/>
          <w:sz w:val="24"/>
          <w:szCs w:val="24"/>
        </w:rPr>
        <w:t>x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A020F0"/>
          <w:sz w:val="24"/>
          <w:szCs w:val="24"/>
        </w:rPr>
        <w:t>y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A020F0"/>
          <w:sz w:val="24"/>
          <w:szCs w:val="24"/>
        </w:rPr>
        <w:t>lam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A020F0"/>
          <w:sz w:val="24"/>
          <w:szCs w:val="24"/>
        </w:rPr>
        <w:t>real</w:t>
      </w:r>
    </w:p>
    <w:p w:rsidR="00B36868" w:rsidRDefault="00B36868" w:rsidP="00B368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f=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input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Enter F(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x,y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>): '</w:t>
      </w:r>
      <w:r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B36868" w:rsidRDefault="00B36868" w:rsidP="00B368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g=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input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Enter G(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x,y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>): '</w:t>
      </w:r>
      <w:r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B36868" w:rsidRDefault="00B36868" w:rsidP="00B368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F=f-lam*g;</w:t>
      </w:r>
    </w:p>
    <w:p w:rsidR="00B36868" w:rsidRDefault="00B36868" w:rsidP="00B368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F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jacobia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F,[x y lam])</w:t>
      </w:r>
    </w:p>
    <w:p w:rsidR="00B36868" w:rsidRDefault="00B36868" w:rsidP="00B368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[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ax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ay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alam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]=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olve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F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,[x y lam]);</w:t>
      </w:r>
    </w:p>
    <w:p w:rsidR="00B36868" w:rsidRDefault="00B36868" w:rsidP="00B368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ax=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double(ax)</w:t>
      </w:r>
    </w:p>
    <w:p w:rsidR="00B36868" w:rsidRDefault="00B36868" w:rsidP="00B368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ay=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double(ay)</w:t>
      </w:r>
    </w:p>
    <w:p w:rsidR="00B36868" w:rsidRDefault="00B36868" w:rsidP="00B368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T=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ubs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f,{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x,y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},{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ax,ay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});</w:t>
      </w:r>
    </w:p>
    <w:p w:rsidR="00B36868" w:rsidRDefault="00B36868" w:rsidP="00B368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T=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double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T)</w:t>
      </w:r>
    </w:p>
    <w:p w:rsidR="00B36868" w:rsidRDefault="00B36868" w:rsidP="00B368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for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i=1:length(T)</w:t>
      </w:r>
    </w:p>
    <w:p w:rsidR="00B36868" w:rsidRDefault="00B36868" w:rsidP="00B368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figure</w:t>
      </w:r>
      <w:proofErr w:type="gramEnd"/>
    </w:p>
    <w:p w:rsidR="00B36868" w:rsidRDefault="00B36868" w:rsidP="00B368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D=[ax(i)-3,ax(i)+3,ay(i)-3,ay(i)+3];</w:t>
      </w:r>
    </w:p>
    <w:p w:rsidR="00B36868" w:rsidRDefault="00B36868" w:rsidP="00B368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fprintf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A020F0"/>
          <w:sz w:val="24"/>
          <w:szCs w:val="24"/>
        </w:rPr>
        <w:t>'The critical point (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x,y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>) is(%10.3f,%10.3f).'</w:t>
      </w:r>
      <w:r>
        <w:rPr>
          <w:rFonts w:ascii="Courier New" w:hAnsi="Courier New" w:cs="Courier New"/>
          <w:color w:val="000000"/>
          <w:sz w:val="24"/>
          <w:szCs w:val="24"/>
        </w:rPr>
        <w:t>,ax(i),ay(i))</w:t>
      </w:r>
    </w:p>
    <w:p w:rsidR="00B36868" w:rsidRDefault="00B36868" w:rsidP="00B368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fprintf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The functional value is %10.3f\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n'</w:t>
      </w:r>
      <w:r>
        <w:rPr>
          <w:rFonts w:ascii="Courier New" w:hAnsi="Courier New" w:cs="Courier New"/>
          <w:color w:val="000000"/>
          <w:sz w:val="24"/>
          <w:szCs w:val="24"/>
        </w:rPr>
        <w:t>,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i))</w:t>
      </w:r>
    </w:p>
    <w:p w:rsidR="00B36868" w:rsidRDefault="00B36868" w:rsidP="00B368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ezcontou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f,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-b'</w:t>
      </w:r>
      <w:r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B36868" w:rsidRDefault="00B36868" w:rsidP="00B368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hold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A020F0"/>
          <w:sz w:val="24"/>
          <w:szCs w:val="24"/>
        </w:rPr>
        <w:t>on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B36868" w:rsidRDefault="00B36868" w:rsidP="00B368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h=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ezplo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g,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B36868" w:rsidRDefault="00B36868" w:rsidP="00B368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et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h,</w:t>
      </w:r>
      <w:r>
        <w:rPr>
          <w:rFonts w:ascii="Courier New" w:hAnsi="Courier New" w:cs="Courier New"/>
          <w:color w:val="A020F0"/>
          <w:sz w:val="24"/>
          <w:szCs w:val="24"/>
        </w:rPr>
        <w:t>'color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>'</w:t>
      </w:r>
      <w:r>
        <w:rPr>
          <w:rFonts w:ascii="Courier New" w:hAnsi="Courier New" w:cs="Courier New"/>
          <w:color w:val="000000"/>
          <w:sz w:val="24"/>
          <w:szCs w:val="24"/>
        </w:rPr>
        <w:t>,[1,0.7,0.9])</w:t>
      </w:r>
    </w:p>
    <w:p w:rsidR="00B36868" w:rsidRDefault="00B36868" w:rsidP="00B368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plot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ax(i),ay(i),</w:t>
      </w:r>
      <w:r>
        <w:rPr>
          <w:rFonts w:ascii="Courier New" w:hAnsi="Courier New" w:cs="Courier New"/>
          <w:color w:val="A020F0"/>
          <w:sz w:val="24"/>
          <w:szCs w:val="24"/>
        </w:rPr>
        <w:t>'k.'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markersize'</w:t>
      </w:r>
      <w:r>
        <w:rPr>
          <w:rFonts w:ascii="Courier New" w:hAnsi="Courier New" w:cs="Courier New"/>
          <w:color w:val="000000"/>
          <w:sz w:val="24"/>
          <w:szCs w:val="24"/>
        </w:rPr>
        <w:t>,15)</w:t>
      </w:r>
    </w:p>
    <w:p w:rsidR="00B36868" w:rsidRDefault="00B36868" w:rsidP="00B368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B36868" w:rsidRDefault="00B36868" w:rsidP="00B368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TT=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ort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T)</w:t>
      </w:r>
    </w:p>
    <w:p w:rsidR="00B36868" w:rsidRDefault="00B36868" w:rsidP="00B368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f_mi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TT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1)</w:t>
      </w:r>
    </w:p>
    <w:p w:rsidR="00B36868" w:rsidRDefault="00B36868" w:rsidP="00B368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f_ma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TT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end)</w:t>
      </w:r>
    </w:p>
    <w:p w:rsidR="00CF77C8" w:rsidRDefault="00CF77C8" w:rsidP="00B36868"/>
    <w:p w:rsidR="00B36868" w:rsidRDefault="00B36868" w:rsidP="00B36868">
      <w:r>
        <w:t>Output1:</w:t>
      </w:r>
    </w:p>
    <w:p w:rsidR="00B36868" w:rsidRDefault="00B36868" w:rsidP="00B36868">
      <w:r>
        <w:t>Enter F(</w:t>
      </w:r>
      <w:proofErr w:type="spellStart"/>
      <w:r>
        <w:t>x</w:t>
      </w:r>
      <w:proofErr w:type="gramStart"/>
      <w:r>
        <w:t>,y</w:t>
      </w:r>
      <w:proofErr w:type="spellEnd"/>
      <w:proofErr w:type="gramEnd"/>
      <w:r>
        <w:t>): x^2-y^2</w:t>
      </w:r>
    </w:p>
    <w:p w:rsidR="00B36868" w:rsidRDefault="00B36868" w:rsidP="00B36868">
      <w:r>
        <w:t xml:space="preserve"> </w:t>
      </w:r>
    </w:p>
    <w:p w:rsidR="00B36868" w:rsidRDefault="00B36868" w:rsidP="00B36868">
      <w:r>
        <w:t>f =</w:t>
      </w:r>
    </w:p>
    <w:p w:rsidR="00B36868" w:rsidRDefault="00B36868" w:rsidP="00B36868">
      <w:r>
        <w:t xml:space="preserve"> </w:t>
      </w:r>
    </w:p>
    <w:p w:rsidR="00B36868" w:rsidRDefault="00B36868" w:rsidP="00B36868">
      <w:proofErr w:type="gramStart"/>
      <w:r>
        <w:t>x^</w:t>
      </w:r>
      <w:proofErr w:type="gramEnd"/>
      <w:r>
        <w:t>2 - y^2</w:t>
      </w:r>
    </w:p>
    <w:p w:rsidR="00B36868" w:rsidRDefault="00B36868" w:rsidP="00B36868">
      <w:r>
        <w:t xml:space="preserve"> </w:t>
      </w:r>
    </w:p>
    <w:p w:rsidR="00B36868" w:rsidRDefault="00B36868" w:rsidP="00B36868">
      <w:r>
        <w:t>Enter G(</w:t>
      </w:r>
      <w:proofErr w:type="spellStart"/>
      <w:r>
        <w:t>x</w:t>
      </w:r>
      <w:proofErr w:type="gramStart"/>
      <w:r>
        <w:t>,y</w:t>
      </w:r>
      <w:proofErr w:type="spellEnd"/>
      <w:proofErr w:type="gramEnd"/>
      <w:r>
        <w:t>): 2*y-x^2</w:t>
      </w:r>
    </w:p>
    <w:p w:rsidR="00B36868" w:rsidRDefault="00B36868" w:rsidP="00B36868">
      <w:r>
        <w:t xml:space="preserve"> </w:t>
      </w:r>
    </w:p>
    <w:p w:rsidR="00B36868" w:rsidRDefault="00B36868" w:rsidP="00B36868">
      <w:r>
        <w:t>g =</w:t>
      </w:r>
    </w:p>
    <w:p w:rsidR="00B36868" w:rsidRDefault="00B36868" w:rsidP="00B36868">
      <w:r>
        <w:lastRenderedPageBreak/>
        <w:t xml:space="preserve"> </w:t>
      </w:r>
    </w:p>
    <w:p w:rsidR="00B36868" w:rsidRDefault="00B36868" w:rsidP="00B36868">
      <w:r>
        <w:t xml:space="preserve">- </w:t>
      </w:r>
      <w:proofErr w:type="gramStart"/>
      <w:r>
        <w:t>x^</w:t>
      </w:r>
      <w:proofErr w:type="gramEnd"/>
      <w:r>
        <w:t>2 + 2*y</w:t>
      </w:r>
    </w:p>
    <w:p w:rsidR="00B36868" w:rsidRDefault="00B36868" w:rsidP="00B36868">
      <w:r>
        <w:t xml:space="preserve"> </w:t>
      </w:r>
    </w:p>
    <w:p w:rsidR="00B36868" w:rsidRDefault="00B36868" w:rsidP="00B36868">
      <w:r>
        <w:t xml:space="preserve"> </w:t>
      </w:r>
    </w:p>
    <w:p w:rsidR="00B36868" w:rsidRDefault="00B36868" w:rsidP="00B36868">
      <w:proofErr w:type="spellStart"/>
      <w:proofErr w:type="gramStart"/>
      <w:r>
        <w:t>Fd</w:t>
      </w:r>
      <w:proofErr w:type="spellEnd"/>
      <w:proofErr w:type="gramEnd"/>
      <w:r>
        <w:t xml:space="preserve"> =</w:t>
      </w:r>
    </w:p>
    <w:p w:rsidR="00B36868" w:rsidRDefault="00B36868" w:rsidP="00B36868">
      <w:r>
        <w:t xml:space="preserve"> </w:t>
      </w:r>
    </w:p>
    <w:p w:rsidR="00B36868" w:rsidRDefault="00B36868" w:rsidP="00B36868">
      <w:proofErr w:type="gramStart"/>
      <w:r>
        <w:t>[ 2</w:t>
      </w:r>
      <w:proofErr w:type="gramEnd"/>
      <w:r>
        <w:t>*x + 2*lam*x, - 2*lam - 2*y, x^2 - 2*y]</w:t>
      </w:r>
    </w:p>
    <w:p w:rsidR="00B36868" w:rsidRDefault="00B36868" w:rsidP="00B36868">
      <w:r>
        <w:t xml:space="preserve"> </w:t>
      </w:r>
    </w:p>
    <w:p w:rsidR="00B36868" w:rsidRDefault="00B36868" w:rsidP="00B36868"/>
    <w:p w:rsidR="00B36868" w:rsidRDefault="00B36868" w:rsidP="00B36868">
      <w:proofErr w:type="gramStart"/>
      <w:r>
        <w:t>ax</w:t>
      </w:r>
      <w:proofErr w:type="gramEnd"/>
      <w:r>
        <w:t xml:space="preserve"> =</w:t>
      </w:r>
    </w:p>
    <w:p w:rsidR="00B36868" w:rsidRDefault="00B36868" w:rsidP="00B36868"/>
    <w:p w:rsidR="00B36868" w:rsidRDefault="00B36868" w:rsidP="00B36868">
      <w:r>
        <w:t xml:space="preserve">   -1.4142</w:t>
      </w:r>
    </w:p>
    <w:p w:rsidR="00B36868" w:rsidRDefault="00B36868" w:rsidP="00B36868">
      <w:r>
        <w:t xml:space="preserve">         0</w:t>
      </w:r>
    </w:p>
    <w:p w:rsidR="00B36868" w:rsidRDefault="00B36868" w:rsidP="00B36868">
      <w:r>
        <w:t xml:space="preserve">    1.4142</w:t>
      </w:r>
    </w:p>
    <w:p w:rsidR="00B36868" w:rsidRDefault="00B36868" w:rsidP="00B36868"/>
    <w:p w:rsidR="00B36868" w:rsidRDefault="00B36868" w:rsidP="00B36868"/>
    <w:p w:rsidR="00B36868" w:rsidRDefault="00B36868" w:rsidP="00B36868">
      <w:proofErr w:type="gramStart"/>
      <w:r>
        <w:t>ay</w:t>
      </w:r>
      <w:proofErr w:type="gramEnd"/>
      <w:r>
        <w:t xml:space="preserve"> =</w:t>
      </w:r>
    </w:p>
    <w:p w:rsidR="00B36868" w:rsidRDefault="00B36868" w:rsidP="00B36868"/>
    <w:p w:rsidR="00B36868" w:rsidRDefault="00B36868" w:rsidP="00B36868">
      <w:r>
        <w:t xml:space="preserve">     1</w:t>
      </w:r>
    </w:p>
    <w:p w:rsidR="00B36868" w:rsidRDefault="00B36868" w:rsidP="00B36868">
      <w:r>
        <w:t xml:space="preserve">     0</w:t>
      </w:r>
    </w:p>
    <w:p w:rsidR="00B36868" w:rsidRDefault="00B36868" w:rsidP="00B36868">
      <w:r>
        <w:t xml:space="preserve">     1</w:t>
      </w:r>
    </w:p>
    <w:p w:rsidR="00B36868" w:rsidRDefault="00B36868" w:rsidP="00B36868"/>
    <w:p w:rsidR="00B36868" w:rsidRDefault="00B36868" w:rsidP="00B36868"/>
    <w:p w:rsidR="00B36868" w:rsidRDefault="00B36868" w:rsidP="00B36868">
      <w:r>
        <w:t>T =</w:t>
      </w:r>
    </w:p>
    <w:p w:rsidR="00B36868" w:rsidRDefault="00B36868" w:rsidP="00B36868"/>
    <w:p w:rsidR="00B36868" w:rsidRDefault="00B36868" w:rsidP="00B36868">
      <w:r>
        <w:t xml:space="preserve">     1</w:t>
      </w:r>
    </w:p>
    <w:p w:rsidR="00B36868" w:rsidRDefault="00B36868" w:rsidP="00B36868">
      <w:r>
        <w:t xml:space="preserve">     0</w:t>
      </w:r>
    </w:p>
    <w:p w:rsidR="00B36868" w:rsidRDefault="00B36868" w:rsidP="00B36868">
      <w:r>
        <w:t xml:space="preserve">     1</w:t>
      </w:r>
    </w:p>
    <w:p w:rsidR="00B36868" w:rsidRDefault="00B36868" w:rsidP="00B36868"/>
    <w:p w:rsidR="00B36868" w:rsidRDefault="00B36868" w:rsidP="00B36868">
      <w:r>
        <w:t>The critical point (</w:t>
      </w:r>
      <w:proofErr w:type="spellStart"/>
      <w:r>
        <w:t>x</w:t>
      </w:r>
      <w:proofErr w:type="gramStart"/>
      <w:r>
        <w:t>,y</w:t>
      </w:r>
      <w:proofErr w:type="spellEnd"/>
      <w:proofErr w:type="gramEnd"/>
      <w:r>
        <w:t>) is(    -1.414,     1.000).The functional value is      1.000</w:t>
      </w:r>
    </w:p>
    <w:p w:rsidR="00B36868" w:rsidRDefault="00B36868" w:rsidP="00B36868"/>
    <w:p w:rsidR="00B36868" w:rsidRDefault="00B36868" w:rsidP="00B36868">
      <w:r>
        <w:t xml:space="preserve">h = </w:t>
      </w:r>
    </w:p>
    <w:p w:rsidR="00B36868" w:rsidRDefault="00B36868" w:rsidP="00B36868"/>
    <w:p w:rsidR="00B36868" w:rsidRDefault="00B36868" w:rsidP="00B36868">
      <w:r>
        <w:t xml:space="preserve">  Contour with properties:</w:t>
      </w:r>
    </w:p>
    <w:p w:rsidR="00B36868" w:rsidRDefault="00B36868" w:rsidP="00B36868"/>
    <w:p w:rsidR="00B36868" w:rsidRDefault="00B36868" w:rsidP="00B36868">
      <w:r>
        <w:t xml:space="preserve">    </w:t>
      </w:r>
      <w:proofErr w:type="spellStart"/>
      <w:r>
        <w:t>LineColor</w:t>
      </w:r>
      <w:proofErr w:type="spellEnd"/>
      <w:r>
        <w:t>: 'flat'</w:t>
      </w:r>
    </w:p>
    <w:p w:rsidR="00B36868" w:rsidRDefault="00B36868" w:rsidP="00B36868">
      <w:r>
        <w:t xml:space="preserve">    </w:t>
      </w:r>
      <w:proofErr w:type="spellStart"/>
      <w:r>
        <w:t>LineStyle</w:t>
      </w:r>
      <w:proofErr w:type="spellEnd"/>
      <w:r>
        <w:t>: '-'</w:t>
      </w:r>
    </w:p>
    <w:p w:rsidR="00B36868" w:rsidRDefault="00B36868" w:rsidP="00B36868">
      <w:r>
        <w:t xml:space="preserve">    </w:t>
      </w:r>
      <w:proofErr w:type="spellStart"/>
      <w:r>
        <w:t>LineWidth</w:t>
      </w:r>
      <w:proofErr w:type="spellEnd"/>
      <w:r>
        <w:t>: 0.5000</w:t>
      </w:r>
    </w:p>
    <w:p w:rsidR="00B36868" w:rsidRDefault="00B36868" w:rsidP="00B36868">
      <w:r>
        <w:t xml:space="preserve">         Fill: 'off'</w:t>
      </w:r>
    </w:p>
    <w:p w:rsidR="00B36868" w:rsidRDefault="00B36868" w:rsidP="00B36868">
      <w:r>
        <w:t xml:space="preserve">    </w:t>
      </w:r>
      <w:proofErr w:type="spellStart"/>
      <w:r>
        <w:t>LevelList</w:t>
      </w:r>
      <w:proofErr w:type="spellEnd"/>
      <w:r>
        <w:t>: 0</w:t>
      </w:r>
    </w:p>
    <w:p w:rsidR="00B36868" w:rsidRDefault="00B36868" w:rsidP="00B36868">
      <w:r>
        <w:t xml:space="preserve">        </w:t>
      </w:r>
      <w:proofErr w:type="spellStart"/>
      <w:r>
        <w:t>XData</w:t>
      </w:r>
      <w:proofErr w:type="spellEnd"/>
      <w:r>
        <w:t>: [1x251 double]</w:t>
      </w:r>
    </w:p>
    <w:p w:rsidR="00B36868" w:rsidRDefault="00B36868" w:rsidP="00B36868">
      <w:r>
        <w:t xml:space="preserve">        </w:t>
      </w:r>
      <w:proofErr w:type="spellStart"/>
      <w:r>
        <w:t>YData</w:t>
      </w:r>
      <w:proofErr w:type="spellEnd"/>
      <w:r>
        <w:t>: [251x1 double]</w:t>
      </w:r>
    </w:p>
    <w:p w:rsidR="00B36868" w:rsidRDefault="00B36868" w:rsidP="00B36868">
      <w:r>
        <w:t xml:space="preserve">        </w:t>
      </w:r>
      <w:proofErr w:type="spellStart"/>
      <w:r>
        <w:t>ZData</w:t>
      </w:r>
      <w:proofErr w:type="spellEnd"/>
      <w:r>
        <w:t>: [251x251 double]</w:t>
      </w:r>
    </w:p>
    <w:p w:rsidR="00B36868" w:rsidRDefault="00B36868" w:rsidP="00B36868"/>
    <w:p w:rsidR="00B36868" w:rsidRDefault="00B36868" w:rsidP="00B36868">
      <w:r>
        <w:t xml:space="preserve">  Show all properties</w:t>
      </w:r>
    </w:p>
    <w:p w:rsidR="00B36868" w:rsidRDefault="00B36868" w:rsidP="00B36868"/>
    <w:p w:rsidR="00B36868" w:rsidRDefault="00B36868" w:rsidP="00B36868">
      <w:r>
        <w:t>The critical point (</w:t>
      </w:r>
      <w:proofErr w:type="spellStart"/>
      <w:r>
        <w:t>x</w:t>
      </w:r>
      <w:proofErr w:type="gramStart"/>
      <w:r>
        <w:t>,y</w:t>
      </w:r>
      <w:proofErr w:type="spellEnd"/>
      <w:proofErr w:type="gramEnd"/>
      <w:r>
        <w:t>) is(     0.000,     0.000).The functional value is      0.000</w:t>
      </w:r>
    </w:p>
    <w:p w:rsidR="00B36868" w:rsidRDefault="00B36868" w:rsidP="00B36868"/>
    <w:p w:rsidR="00B36868" w:rsidRDefault="00B36868" w:rsidP="00B36868">
      <w:r>
        <w:t xml:space="preserve">h = </w:t>
      </w:r>
    </w:p>
    <w:p w:rsidR="00B36868" w:rsidRDefault="00B36868" w:rsidP="00B36868"/>
    <w:p w:rsidR="00B36868" w:rsidRDefault="00B36868" w:rsidP="00B36868">
      <w:r>
        <w:t xml:space="preserve">  Contour with properties:</w:t>
      </w:r>
    </w:p>
    <w:p w:rsidR="00B36868" w:rsidRDefault="00B36868" w:rsidP="00B36868"/>
    <w:p w:rsidR="00B36868" w:rsidRDefault="00B36868" w:rsidP="00B36868">
      <w:r>
        <w:t xml:space="preserve">    </w:t>
      </w:r>
      <w:proofErr w:type="spellStart"/>
      <w:r>
        <w:t>LineColor</w:t>
      </w:r>
      <w:proofErr w:type="spellEnd"/>
      <w:r>
        <w:t>: 'flat'</w:t>
      </w:r>
    </w:p>
    <w:p w:rsidR="00B36868" w:rsidRDefault="00B36868" w:rsidP="00B36868">
      <w:r>
        <w:t xml:space="preserve">    </w:t>
      </w:r>
      <w:proofErr w:type="spellStart"/>
      <w:r>
        <w:t>LineStyle</w:t>
      </w:r>
      <w:proofErr w:type="spellEnd"/>
      <w:r>
        <w:t>: '-'</w:t>
      </w:r>
    </w:p>
    <w:p w:rsidR="00B36868" w:rsidRDefault="00B36868" w:rsidP="00B36868">
      <w:r>
        <w:t xml:space="preserve">    </w:t>
      </w:r>
      <w:proofErr w:type="spellStart"/>
      <w:r>
        <w:t>LineWidth</w:t>
      </w:r>
      <w:proofErr w:type="spellEnd"/>
      <w:r>
        <w:t>: 0.5000</w:t>
      </w:r>
    </w:p>
    <w:p w:rsidR="00B36868" w:rsidRDefault="00B36868" w:rsidP="00B36868">
      <w:r>
        <w:t xml:space="preserve">         Fill: 'off'</w:t>
      </w:r>
    </w:p>
    <w:p w:rsidR="00B36868" w:rsidRDefault="00B36868" w:rsidP="00B36868">
      <w:r>
        <w:t xml:space="preserve">    </w:t>
      </w:r>
      <w:proofErr w:type="spellStart"/>
      <w:r>
        <w:t>LevelList</w:t>
      </w:r>
      <w:proofErr w:type="spellEnd"/>
      <w:r>
        <w:t>: 0</w:t>
      </w:r>
    </w:p>
    <w:p w:rsidR="00B36868" w:rsidRDefault="00B36868" w:rsidP="00B36868">
      <w:r>
        <w:t xml:space="preserve">        </w:t>
      </w:r>
      <w:proofErr w:type="spellStart"/>
      <w:r>
        <w:t>XData</w:t>
      </w:r>
      <w:proofErr w:type="spellEnd"/>
      <w:r>
        <w:t>: [1x251 double]</w:t>
      </w:r>
    </w:p>
    <w:p w:rsidR="00B36868" w:rsidRDefault="00B36868" w:rsidP="00B36868">
      <w:r>
        <w:t xml:space="preserve">        </w:t>
      </w:r>
      <w:proofErr w:type="spellStart"/>
      <w:r>
        <w:t>YData</w:t>
      </w:r>
      <w:proofErr w:type="spellEnd"/>
      <w:r>
        <w:t>: [251x1 double]</w:t>
      </w:r>
    </w:p>
    <w:p w:rsidR="00B36868" w:rsidRDefault="00B36868" w:rsidP="00B36868">
      <w:r>
        <w:t xml:space="preserve">        </w:t>
      </w:r>
      <w:proofErr w:type="spellStart"/>
      <w:r>
        <w:t>ZData</w:t>
      </w:r>
      <w:proofErr w:type="spellEnd"/>
      <w:r>
        <w:t>: [251x251 double]</w:t>
      </w:r>
    </w:p>
    <w:p w:rsidR="00B36868" w:rsidRDefault="00B36868" w:rsidP="00B36868"/>
    <w:p w:rsidR="00B36868" w:rsidRDefault="00B36868" w:rsidP="00B36868">
      <w:r>
        <w:t xml:space="preserve">  Show all properties</w:t>
      </w:r>
    </w:p>
    <w:p w:rsidR="00B36868" w:rsidRDefault="00B36868" w:rsidP="00B36868"/>
    <w:p w:rsidR="00B36868" w:rsidRDefault="00B36868" w:rsidP="00B36868">
      <w:r>
        <w:t>The critical point (</w:t>
      </w:r>
      <w:proofErr w:type="spellStart"/>
      <w:r>
        <w:t>x</w:t>
      </w:r>
      <w:proofErr w:type="gramStart"/>
      <w:r>
        <w:t>,y</w:t>
      </w:r>
      <w:proofErr w:type="spellEnd"/>
      <w:proofErr w:type="gramEnd"/>
      <w:r>
        <w:t>) is(     1.414,     1.000).The functional value is      1.000</w:t>
      </w:r>
    </w:p>
    <w:p w:rsidR="00B36868" w:rsidRDefault="00B36868" w:rsidP="00B36868"/>
    <w:p w:rsidR="00B36868" w:rsidRDefault="00B36868" w:rsidP="00B36868">
      <w:r>
        <w:t xml:space="preserve">h = </w:t>
      </w:r>
    </w:p>
    <w:p w:rsidR="00B36868" w:rsidRDefault="00B36868" w:rsidP="00B36868"/>
    <w:p w:rsidR="00B36868" w:rsidRDefault="00B36868" w:rsidP="00B36868">
      <w:r>
        <w:t xml:space="preserve">  Contour with properties:</w:t>
      </w:r>
    </w:p>
    <w:p w:rsidR="00B36868" w:rsidRDefault="00B36868" w:rsidP="00B36868"/>
    <w:p w:rsidR="00B36868" w:rsidRDefault="00B36868" w:rsidP="00B36868">
      <w:r>
        <w:t xml:space="preserve">    </w:t>
      </w:r>
      <w:proofErr w:type="spellStart"/>
      <w:r>
        <w:t>LineColor</w:t>
      </w:r>
      <w:proofErr w:type="spellEnd"/>
      <w:r>
        <w:t>: 'flat'</w:t>
      </w:r>
    </w:p>
    <w:p w:rsidR="00B36868" w:rsidRDefault="00B36868" w:rsidP="00B36868">
      <w:r>
        <w:t xml:space="preserve">    </w:t>
      </w:r>
      <w:proofErr w:type="spellStart"/>
      <w:r>
        <w:t>LineStyle</w:t>
      </w:r>
      <w:proofErr w:type="spellEnd"/>
      <w:r>
        <w:t>: '-'</w:t>
      </w:r>
    </w:p>
    <w:p w:rsidR="00B36868" w:rsidRDefault="00B36868" w:rsidP="00B36868">
      <w:r>
        <w:t xml:space="preserve">    </w:t>
      </w:r>
      <w:proofErr w:type="spellStart"/>
      <w:r>
        <w:t>LineWidth</w:t>
      </w:r>
      <w:proofErr w:type="spellEnd"/>
      <w:r>
        <w:t>: 0.5000</w:t>
      </w:r>
    </w:p>
    <w:p w:rsidR="00B36868" w:rsidRDefault="00B36868" w:rsidP="00B36868">
      <w:r>
        <w:t xml:space="preserve">         Fill: 'off'</w:t>
      </w:r>
    </w:p>
    <w:p w:rsidR="00B36868" w:rsidRDefault="00B36868" w:rsidP="00B36868">
      <w:r>
        <w:t xml:space="preserve">    </w:t>
      </w:r>
      <w:proofErr w:type="spellStart"/>
      <w:r>
        <w:t>LevelList</w:t>
      </w:r>
      <w:proofErr w:type="spellEnd"/>
      <w:r>
        <w:t>: 0</w:t>
      </w:r>
    </w:p>
    <w:p w:rsidR="00B36868" w:rsidRDefault="00B36868" w:rsidP="00B36868">
      <w:r>
        <w:t xml:space="preserve">        </w:t>
      </w:r>
      <w:proofErr w:type="spellStart"/>
      <w:r>
        <w:t>XData</w:t>
      </w:r>
      <w:proofErr w:type="spellEnd"/>
      <w:r>
        <w:t>: [1x251 double]</w:t>
      </w:r>
    </w:p>
    <w:p w:rsidR="00B36868" w:rsidRDefault="00B36868" w:rsidP="00B36868">
      <w:r>
        <w:t xml:space="preserve">        </w:t>
      </w:r>
      <w:proofErr w:type="spellStart"/>
      <w:r>
        <w:t>YData</w:t>
      </w:r>
      <w:proofErr w:type="spellEnd"/>
      <w:r>
        <w:t>: [251x1 double]</w:t>
      </w:r>
    </w:p>
    <w:p w:rsidR="00B36868" w:rsidRDefault="00B36868" w:rsidP="00B36868">
      <w:r>
        <w:t xml:space="preserve">        </w:t>
      </w:r>
      <w:proofErr w:type="spellStart"/>
      <w:r>
        <w:t>ZData</w:t>
      </w:r>
      <w:proofErr w:type="spellEnd"/>
      <w:r>
        <w:t>: [251x251 double]</w:t>
      </w:r>
    </w:p>
    <w:p w:rsidR="00B36868" w:rsidRDefault="00B36868" w:rsidP="00B36868"/>
    <w:p w:rsidR="00B36868" w:rsidRDefault="00B36868" w:rsidP="00B36868">
      <w:r>
        <w:t xml:space="preserve">  Show all properties</w:t>
      </w:r>
    </w:p>
    <w:p w:rsidR="00B36868" w:rsidRDefault="00B36868" w:rsidP="00B36868"/>
    <w:p w:rsidR="00B36868" w:rsidRDefault="00B36868" w:rsidP="00B36868"/>
    <w:p w:rsidR="00B36868" w:rsidRDefault="00B36868" w:rsidP="00B36868">
      <w:r>
        <w:t>TT =</w:t>
      </w:r>
    </w:p>
    <w:p w:rsidR="00B36868" w:rsidRDefault="00B36868" w:rsidP="00B36868"/>
    <w:p w:rsidR="00B36868" w:rsidRDefault="00B36868" w:rsidP="00B36868">
      <w:r>
        <w:t xml:space="preserve">     0</w:t>
      </w:r>
    </w:p>
    <w:p w:rsidR="00B36868" w:rsidRDefault="00B36868" w:rsidP="00B36868">
      <w:r>
        <w:t xml:space="preserve">     1</w:t>
      </w:r>
    </w:p>
    <w:p w:rsidR="00B36868" w:rsidRDefault="00B36868" w:rsidP="00B36868">
      <w:r>
        <w:t xml:space="preserve">     1</w:t>
      </w:r>
    </w:p>
    <w:p w:rsidR="00B36868" w:rsidRDefault="00B36868" w:rsidP="00B36868"/>
    <w:p w:rsidR="00B36868" w:rsidRDefault="00B36868" w:rsidP="00B36868"/>
    <w:p w:rsidR="00B36868" w:rsidRDefault="00B36868" w:rsidP="00B36868">
      <w:proofErr w:type="spellStart"/>
      <w:r>
        <w:t>f_min</w:t>
      </w:r>
      <w:proofErr w:type="spellEnd"/>
      <w:r>
        <w:t xml:space="preserve"> =</w:t>
      </w:r>
    </w:p>
    <w:p w:rsidR="00B36868" w:rsidRDefault="00B36868" w:rsidP="00B36868"/>
    <w:p w:rsidR="00B36868" w:rsidRDefault="00B36868" w:rsidP="00B36868">
      <w:r>
        <w:t xml:space="preserve">     0</w:t>
      </w:r>
    </w:p>
    <w:p w:rsidR="00B36868" w:rsidRDefault="00B36868" w:rsidP="00B36868"/>
    <w:p w:rsidR="00B36868" w:rsidRDefault="00B36868" w:rsidP="00B36868"/>
    <w:p w:rsidR="00B36868" w:rsidRDefault="00B36868" w:rsidP="00B36868">
      <w:proofErr w:type="spellStart"/>
      <w:r>
        <w:t>f_max</w:t>
      </w:r>
      <w:proofErr w:type="spellEnd"/>
      <w:r>
        <w:t xml:space="preserve"> =</w:t>
      </w:r>
    </w:p>
    <w:p w:rsidR="00B36868" w:rsidRDefault="00B36868" w:rsidP="00B36868"/>
    <w:p w:rsidR="00B36868" w:rsidRDefault="00B36868" w:rsidP="00B36868">
      <w:r>
        <w:t xml:space="preserve">     1</w:t>
      </w:r>
    </w:p>
    <w:p w:rsidR="00B36868" w:rsidRDefault="00B36868" w:rsidP="00B36868">
      <w:pPr>
        <w:rPr>
          <w:noProof/>
        </w:rPr>
      </w:pPr>
      <w:r>
        <w:rPr>
          <w:noProof/>
        </w:rPr>
        <w:drawing>
          <wp:inline distT="0" distB="0" distL="0" distR="0">
            <wp:extent cx="5323840" cy="3996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40" cy="399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drawing>
          <wp:inline distT="0" distB="0" distL="0" distR="0">
            <wp:extent cx="5323840" cy="3996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40" cy="399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B5DC88" wp14:editId="4CDA1A6F">
            <wp:extent cx="5323840" cy="3996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40" cy="399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868" w:rsidRDefault="00B36868" w:rsidP="00B36868">
      <w:pPr>
        <w:rPr>
          <w:noProof/>
        </w:rPr>
      </w:pPr>
      <w:r>
        <w:rPr>
          <w:noProof/>
        </w:rPr>
        <w:t>output2</w:t>
      </w:r>
    </w:p>
    <w:p w:rsidR="00B36868" w:rsidRDefault="00B36868" w:rsidP="00B36868">
      <w:pPr>
        <w:rPr>
          <w:noProof/>
        </w:rPr>
      </w:pPr>
      <w:r>
        <w:rPr>
          <w:noProof/>
        </w:rPr>
        <w:t>output2:</w:t>
      </w:r>
      <w:r w:rsidRPr="00B36868">
        <w:t xml:space="preserve"> </w:t>
      </w:r>
      <w:r>
        <w:rPr>
          <w:noProof/>
        </w:rPr>
        <w:t>Enter F(x,y): 2*x+2*x*y+y</w:t>
      </w:r>
    </w:p>
    <w:p w:rsidR="00B36868" w:rsidRDefault="00B36868" w:rsidP="00B36868">
      <w:pPr>
        <w:rPr>
          <w:noProof/>
        </w:rPr>
      </w:pPr>
      <w:r>
        <w:rPr>
          <w:noProof/>
        </w:rPr>
        <w:t xml:space="preserve"> </w:t>
      </w:r>
    </w:p>
    <w:p w:rsidR="00B36868" w:rsidRDefault="00B36868" w:rsidP="00B36868">
      <w:pPr>
        <w:rPr>
          <w:noProof/>
        </w:rPr>
      </w:pPr>
      <w:r>
        <w:rPr>
          <w:noProof/>
        </w:rPr>
        <w:t>f =</w:t>
      </w:r>
    </w:p>
    <w:p w:rsidR="00B36868" w:rsidRDefault="00B36868" w:rsidP="00B36868">
      <w:pPr>
        <w:rPr>
          <w:noProof/>
        </w:rPr>
      </w:pPr>
      <w:r>
        <w:rPr>
          <w:noProof/>
        </w:rPr>
        <w:t xml:space="preserve"> </w:t>
      </w:r>
    </w:p>
    <w:p w:rsidR="00B36868" w:rsidRDefault="00B36868" w:rsidP="00B36868">
      <w:pPr>
        <w:rPr>
          <w:noProof/>
        </w:rPr>
      </w:pPr>
      <w:r>
        <w:rPr>
          <w:noProof/>
        </w:rPr>
        <w:t>2*x + y + 2*x*y</w:t>
      </w:r>
    </w:p>
    <w:p w:rsidR="00B36868" w:rsidRDefault="00B36868" w:rsidP="00B36868">
      <w:pPr>
        <w:rPr>
          <w:noProof/>
        </w:rPr>
      </w:pPr>
      <w:r>
        <w:rPr>
          <w:noProof/>
        </w:rPr>
        <w:t xml:space="preserve"> </w:t>
      </w:r>
    </w:p>
    <w:p w:rsidR="00B36868" w:rsidRDefault="00B36868" w:rsidP="00B36868">
      <w:pPr>
        <w:rPr>
          <w:noProof/>
        </w:rPr>
      </w:pPr>
      <w:r>
        <w:rPr>
          <w:noProof/>
        </w:rPr>
        <w:t>Enter G(x,y): 2*x+y-100</w:t>
      </w:r>
    </w:p>
    <w:p w:rsidR="00B36868" w:rsidRDefault="00B36868" w:rsidP="00B36868">
      <w:pPr>
        <w:rPr>
          <w:noProof/>
        </w:rPr>
      </w:pPr>
      <w:r>
        <w:rPr>
          <w:noProof/>
        </w:rPr>
        <w:t xml:space="preserve"> </w:t>
      </w:r>
    </w:p>
    <w:p w:rsidR="00B36868" w:rsidRDefault="00B36868" w:rsidP="00B36868">
      <w:pPr>
        <w:rPr>
          <w:noProof/>
        </w:rPr>
      </w:pPr>
      <w:r>
        <w:rPr>
          <w:noProof/>
        </w:rPr>
        <w:t>g =</w:t>
      </w:r>
    </w:p>
    <w:p w:rsidR="00B36868" w:rsidRDefault="00B36868" w:rsidP="00B36868">
      <w:pPr>
        <w:rPr>
          <w:noProof/>
        </w:rPr>
      </w:pPr>
      <w:r>
        <w:rPr>
          <w:noProof/>
        </w:rPr>
        <w:t xml:space="preserve"> </w:t>
      </w:r>
    </w:p>
    <w:p w:rsidR="00B36868" w:rsidRDefault="00B36868" w:rsidP="00B36868">
      <w:pPr>
        <w:rPr>
          <w:noProof/>
        </w:rPr>
      </w:pPr>
      <w:r>
        <w:rPr>
          <w:noProof/>
        </w:rPr>
        <w:t>2*x + y - 100</w:t>
      </w:r>
    </w:p>
    <w:p w:rsidR="00B36868" w:rsidRDefault="00B36868" w:rsidP="00B36868">
      <w:pPr>
        <w:rPr>
          <w:noProof/>
        </w:rPr>
      </w:pPr>
      <w:r>
        <w:rPr>
          <w:noProof/>
        </w:rPr>
        <w:t xml:space="preserve"> </w:t>
      </w:r>
    </w:p>
    <w:p w:rsidR="00B36868" w:rsidRDefault="00B36868" w:rsidP="00B36868">
      <w:pPr>
        <w:rPr>
          <w:noProof/>
        </w:rPr>
      </w:pPr>
      <w:r>
        <w:rPr>
          <w:noProof/>
        </w:rPr>
        <w:t xml:space="preserve"> </w:t>
      </w:r>
    </w:p>
    <w:p w:rsidR="00B36868" w:rsidRDefault="00B36868" w:rsidP="00B36868">
      <w:pPr>
        <w:rPr>
          <w:noProof/>
        </w:rPr>
      </w:pPr>
      <w:r>
        <w:rPr>
          <w:noProof/>
        </w:rPr>
        <w:t>Fd =</w:t>
      </w:r>
    </w:p>
    <w:p w:rsidR="00B36868" w:rsidRDefault="00B36868" w:rsidP="00B36868">
      <w:pPr>
        <w:rPr>
          <w:noProof/>
        </w:rPr>
      </w:pPr>
      <w:r>
        <w:rPr>
          <w:noProof/>
        </w:rPr>
        <w:t xml:space="preserve"> </w:t>
      </w:r>
    </w:p>
    <w:p w:rsidR="00B36868" w:rsidRDefault="00B36868" w:rsidP="00B36868">
      <w:pPr>
        <w:rPr>
          <w:noProof/>
        </w:rPr>
      </w:pPr>
      <w:r>
        <w:rPr>
          <w:noProof/>
        </w:rPr>
        <w:t>[ 2*y - 2*lam + 2, 2*x - lam + 1, 100 - y - 2*x]</w:t>
      </w:r>
    </w:p>
    <w:p w:rsidR="00B36868" w:rsidRDefault="00B36868" w:rsidP="00B36868">
      <w:pPr>
        <w:rPr>
          <w:noProof/>
        </w:rPr>
      </w:pPr>
      <w:r>
        <w:rPr>
          <w:noProof/>
        </w:rPr>
        <w:t xml:space="preserve"> </w:t>
      </w:r>
    </w:p>
    <w:p w:rsidR="00B36868" w:rsidRDefault="00B36868" w:rsidP="00B36868">
      <w:pPr>
        <w:rPr>
          <w:noProof/>
        </w:rPr>
      </w:pPr>
    </w:p>
    <w:p w:rsidR="00B36868" w:rsidRDefault="00B36868" w:rsidP="00B36868">
      <w:pPr>
        <w:rPr>
          <w:noProof/>
        </w:rPr>
      </w:pPr>
      <w:r>
        <w:rPr>
          <w:noProof/>
        </w:rPr>
        <w:t>ax =</w:t>
      </w:r>
    </w:p>
    <w:p w:rsidR="00B36868" w:rsidRDefault="00B36868" w:rsidP="00B36868">
      <w:pPr>
        <w:rPr>
          <w:noProof/>
        </w:rPr>
      </w:pPr>
    </w:p>
    <w:p w:rsidR="00B36868" w:rsidRDefault="00B36868" w:rsidP="00B36868">
      <w:pPr>
        <w:rPr>
          <w:noProof/>
        </w:rPr>
      </w:pPr>
      <w:r>
        <w:rPr>
          <w:noProof/>
        </w:rPr>
        <w:t xml:space="preserve">    25</w:t>
      </w:r>
    </w:p>
    <w:p w:rsidR="00B36868" w:rsidRDefault="00B36868" w:rsidP="00B36868">
      <w:pPr>
        <w:rPr>
          <w:noProof/>
        </w:rPr>
      </w:pPr>
    </w:p>
    <w:p w:rsidR="00B36868" w:rsidRDefault="00B36868" w:rsidP="00B36868">
      <w:pPr>
        <w:rPr>
          <w:noProof/>
        </w:rPr>
      </w:pPr>
    </w:p>
    <w:p w:rsidR="00B36868" w:rsidRDefault="00B36868" w:rsidP="00B36868">
      <w:pPr>
        <w:rPr>
          <w:noProof/>
        </w:rPr>
      </w:pPr>
      <w:r>
        <w:rPr>
          <w:noProof/>
        </w:rPr>
        <w:t>ay =</w:t>
      </w:r>
    </w:p>
    <w:p w:rsidR="00B36868" w:rsidRDefault="00B36868" w:rsidP="00B36868">
      <w:pPr>
        <w:rPr>
          <w:noProof/>
        </w:rPr>
      </w:pPr>
    </w:p>
    <w:p w:rsidR="00B36868" w:rsidRDefault="00B36868" w:rsidP="00B36868">
      <w:pPr>
        <w:rPr>
          <w:noProof/>
        </w:rPr>
      </w:pPr>
      <w:r>
        <w:rPr>
          <w:noProof/>
        </w:rPr>
        <w:t xml:space="preserve">    50</w:t>
      </w:r>
    </w:p>
    <w:p w:rsidR="00B36868" w:rsidRDefault="00B36868" w:rsidP="00B36868">
      <w:pPr>
        <w:rPr>
          <w:noProof/>
        </w:rPr>
      </w:pPr>
    </w:p>
    <w:p w:rsidR="00B36868" w:rsidRDefault="00B36868" w:rsidP="00B36868">
      <w:pPr>
        <w:rPr>
          <w:noProof/>
        </w:rPr>
      </w:pPr>
    </w:p>
    <w:p w:rsidR="00B36868" w:rsidRDefault="00B36868" w:rsidP="00B36868">
      <w:pPr>
        <w:rPr>
          <w:noProof/>
        </w:rPr>
      </w:pPr>
      <w:r>
        <w:rPr>
          <w:noProof/>
        </w:rPr>
        <w:t>T =</w:t>
      </w:r>
    </w:p>
    <w:p w:rsidR="00B36868" w:rsidRDefault="00B36868" w:rsidP="00B36868">
      <w:pPr>
        <w:rPr>
          <w:noProof/>
        </w:rPr>
      </w:pPr>
    </w:p>
    <w:p w:rsidR="00B36868" w:rsidRDefault="00B36868" w:rsidP="00B36868">
      <w:pPr>
        <w:rPr>
          <w:noProof/>
        </w:rPr>
      </w:pPr>
      <w:r>
        <w:rPr>
          <w:noProof/>
        </w:rPr>
        <w:t xml:space="preserve">        2600</w:t>
      </w:r>
    </w:p>
    <w:p w:rsidR="00B36868" w:rsidRDefault="00B36868" w:rsidP="00B36868">
      <w:pPr>
        <w:rPr>
          <w:noProof/>
        </w:rPr>
      </w:pPr>
    </w:p>
    <w:p w:rsidR="00B36868" w:rsidRDefault="00B36868" w:rsidP="00B36868">
      <w:pPr>
        <w:rPr>
          <w:noProof/>
        </w:rPr>
      </w:pPr>
      <w:r>
        <w:rPr>
          <w:noProof/>
        </w:rPr>
        <w:t>The critical point (x,y) is(    25.000,    50.000).The functional value is   2600.000</w:t>
      </w:r>
    </w:p>
    <w:p w:rsidR="00B36868" w:rsidRDefault="00B36868" w:rsidP="00B36868">
      <w:pPr>
        <w:rPr>
          <w:noProof/>
        </w:rPr>
      </w:pPr>
    </w:p>
    <w:p w:rsidR="00B36868" w:rsidRDefault="00B36868" w:rsidP="00B36868">
      <w:pPr>
        <w:rPr>
          <w:noProof/>
        </w:rPr>
      </w:pPr>
      <w:r>
        <w:rPr>
          <w:noProof/>
        </w:rPr>
        <w:t xml:space="preserve">h = </w:t>
      </w:r>
    </w:p>
    <w:p w:rsidR="00B36868" w:rsidRDefault="00B36868" w:rsidP="00B36868">
      <w:pPr>
        <w:rPr>
          <w:noProof/>
        </w:rPr>
      </w:pPr>
    </w:p>
    <w:p w:rsidR="00B36868" w:rsidRDefault="00B36868" w:rsidP="00B36868">
      <w:pPr>
        <w:rPr>
          <w:noProof/>
        </w:rPr>
      </w:pPr>
      <w:r>
        <w:rPr>
          <w:noProof/>
        </w:rPr>
        <w:t xml:space="preserve">  Contour with properties:</w:t>
      </w:r>
    </w:p>
    <w:p w:rsidR="00B36868" w:rsidRDefault="00B36868" w:rsidP="00B36868">
      <w:pPr>
        <w:rPr>
          <w:noProof/>
        </w:rPr>
      </w:pPr>
    </w:p>
    <w:p w:rsidR="00B36868" w:rsidRDefault="00B36868" w:rsidP="00B36868">
      <w:pPr>
        <w:rPr>
          <w:noProof/>
        </w:rPr>
      </w:pPr>
      <w:r>
        <w:rPr>
          <w:noProof/>
        </w:rPr>
        <w:t xml:space="preserve">    LineColor: 'flat'</w:t>
      </w:r>
    </w:p>
    <w:p w:rsidR="00B36868" w:rsidRDefault="00B36868" w:rsidP="00B36868">
      <w:pPr>
        <w:rPr>
          <w:noProof/>
        </w:rPr>
      </w:pPr>
      <w:r>
        <w:rPr>
          <w:noProof/>
        </w:rPr>
        <w:t xml:space="preserve">    LineStyle: '-'</w:t>
      </w:r>
    </w:p>
    <w:p w:rsidR="00B36868" w:rsidRDefault="00B36868" w:rsidP="00B36868">
      <w:pPr>
        <w:rPr>
          <w:noProof/>
        </w:rPr>
      </w:pPr>
      <w:r>
        <w:rPr>
          <w:noProof/>
        </w:rPr>
        <w:t xml:space="preserve">    LineWidth: 0.5000</w:t>
      </w:r>
    </w:p>
    <w:p w:rsidR="00B36868" w:rsidRDefault="00B36868" w:rsidP="00B36868">
      <w:pPr>
        <w:rPr>
          <w:noProof/>
        </w:rPr>
      </w:pPr>
      <w:r>
        <w:rPr>
          <w:noProof/>
        </w:rPr>
        <w:t xml:space="preserve">         Fill: 'off'</w:t>
      </w:r>
    </w:p>
    <w:p w:rsidR="00B36868" w:rsidRDefault="00B36868" w:rsidP="00B36868">
      <w:pPr>
        <w:rPr>
          <w:noProof/>
        </w:rPr>
      </w:pPr>
      <w:r>
        <w:rPr>
          <w:noProof/>
        </w:rPr>
        <w:t xml:space="preserve">    LevelList: 0</w:t>
      </w:r>
    </w:p>
    <w:p w:rsidR="00B36868" w:rsidRDefault="00B36868" w:rsidP="00B36868">
      <w:pPr>
        <w:rPr>
          <w:noProof/>
        </w:rPr>
      </w:pPr>
      <w:r>
        <w:rPr>
          <w:noProof/>
        </w:rPr>
        <w:t xml:space="preserve">        XData: [1x251 double]</w:t>
      </w:r>
    </w:p>
    <w:p w:rsidR="00B36868" w:rsidRDefault="00B36868" w:rsidP="00B36868">
      <w:pPr>
        <w:rPr>
          <w:noProof/>
        </w:rPr>
      </w:pPr>
      <w:r>
        <w:rPr>
          <w:noProof/>
        </w:rPr>
        <w:t xml:space="preserve">        YData: [251x1 double]</w:t>
      </w:r>
    </w:p>
    <w:p w:rsidR="00B36868" w:rsidRDefault="00B36868" w:rsidP="00B36868">
      <w:pPr>
        <w:rPr>
          <w:noProof/>
        </w:rPr>
      </w:pPr>
      <w:r>
        <w:rPr>
          <w:noProof/>
        </w:rPr>
        <w:t xml:space="preserve">        ZData: [251x251 double]</w:t>
      </w:r>
    </w:p>
    <w:p w:rsidR="00B36868" w:rsidRDefault="00B36868" w:rsidP="00B36868">
      <w:pPr>
        <w:rPr>
          <w:noProof/>
        </w:rPr>
      </w:pPr>
    </w:p>
    <w:p w:rsidR="00B36868" w:rsidRDefault="00B36868" w:rsidP="00B36868">
      <w:pPr>
        <w:rPr>
          <w:noProof/>
        </w:rPr>
      </w:pPr>
      <w:r>
        <w:rPr>
          <w:noProof/>
        </w:rPr>
        <w:t xml:space="preserve">  Show all properties</w:t>
      </w:r>
    </w:p>
    <w:p w:rsidR="00B36868" w:rsidRDefault="00B36868" w:rsidP="00B36868">
      <w:pPr>
        <w:rPr>
          <w:noProof/>
        </w:rPr>
      </w:pPr>
    </w:p>
    <w:p w:rsidR="00B36868" w:rsidRDefault="00B36868" w:rsidP="00B36868">
      <w:pPr>
        <w:rPr>
          <w:noProof/>
        </w:rPr>
      </w:pPr>
    </w:p>
    <w:p w:rsidR="00B36868" w:rsidRDefault="00B36868" w:rsidP="00B36868">
      <w:pPr>
        <w:rPr>
          <w:noProof/>
        </w:rPr>
      </w:pPr>
      <w:r>
        <w:rPr>
          <w:noProof/>
        </w:rPr>
        <w:t>TT =</w:t>
      </w:r>
    </w:p>
    <w:p w:rsidR="00B36868" w:rsidRDefault="00B36868" w:rsidP="00B36868">
      <w:pPr>
        <w:rPr>
          <w:noProof/>
        </w:rPr>
      </w:pPr>
    </w:p>
    <w:p w:rsidR="00B36868" w:rsidRDefault="00B36868" w:rsidP="00B36868">
      <w:pPr>
        <w:rPr>
          <w:noProof/>
        </w:rPr>
      </w:pPr>
      <w:r>
        <w:rPr>
          <w:noProof/>
        </w:rPr>
        <w:t xml:space="preserve">        2600</w:t>
      </w:r>
    </w:p>
    <w:p w:rsidR="00B36868" w:rsidRDefault="00B36868" w:rsidP="00B36868">
      <w:pPr>
        <w:rPr>
          <w:noProof/>
        </w:rPr>
      </w:pPr>
    </w:p>
    <w:p w:rsidR="00B36868" w:rsidRDefault="00B36868" w:rsidP="00B36868">
      <w:pPr>
        <w:rPr>
          <w:noProof/>
        </w:rPr>
      </w:pPr>
    </w:p>
    <w:p w:rsidR="00B36868" w:rsidRDefault="00B36868" w:rsidP="00B36868">
      <w:pPr>
        <w:rPr>
          <w:noProof/>
        </w:rPr>
      </w:pPr>
      <w:r>
        <w:rPr>
          <w:noProof/>
        </w:rPr>
        <w:t>f_min =</w:t>
      </w:r>
    </w:p>
    <w:p w:rsidR="00B36868" w:rsidRDefault="00B36868" w:rsidP="00B36868">
      <w:pPr>
        <w:rPr>
          <w:noProof/>
        </w:rPr>
      </w:pPr>
    </w:p>
    <w:p w:rsidR="00B36868" w:rsidRDefault="00B36868" w:rsidP="00B36868">
      <w:pPr>
        <w:rPr>
          <w:noProof/>
        </w:rPr>
      </w:pPr>
      <w:r>
        <w:rPr>
          <w:noProof/>
        </w:rPr>
        <w:t xml:space="preserve">        2600</w:t>
      </w:r>
    </w:p>
    <w:p w:rsidR="00B36868" w:rsidRDefault="00B36868" w:rsidP="00B36868">
      <w:pPr>
        <w:rPr>
          <w:noProof/>
        </w:rPr>
      </w:pPr>
    </w:p>
    <w:p w:rsidR="00B36868" w:rsidRDefault="00B36868" w:rsidP="00B36868">
      <w:pPr>
        <w:rPr>
          <w:noProof/>
        </w:rPr>
      </w:pPr>
    </w:p>
    <w:p w:rsidR="00B36868" w:rsidRDefault="00B36868" w:rsidP="00B36868">
      <w:pPr>
        <w:rPr>
          <w:noProof/>
        </w:rPr>
      </w:pPr>
      <w:r>
        <w:rPr>
          <w:noProof/>
        </w:rPr>
        <w:t>f_max =</w:t>
      </w:r>
    </w:p>
    <w:p w:rsidR="00B36868" w:rsidRDefault="00B36868" w:rsidP="00B36868">
      <w:pPr>
        <w:rPr>
          <w:noProof/>
        </w:rPr>
      </w:pPr>
    </w:p>
    <w:p w:rsidR="00B36868" w:rsidRDefault="00B36868" w:rsidP="00B36868">
      <w:pPr>
        <w:rPr>
          <w:noProof/>
        </w:rPr>
      </w:pPr>
      <w:r>
        <w:rPr>
          <w:noProof/>
        </w:rPr>
        <w:t xml:space="preserve">        2600</w:t>
      </w:r>
    </w:p>
    <w:p w:rsidR="00B36868" w:rsidRDefault="00B36868" w:rsidP="00B36868">
      <w:pPr>
        <w:rPr>
          <w:noProof/>
        </w:rPr>
      </w:pPr>
    </w:p>
    <w:p w:rsidR="00B36868" w:rsidRDefault="00B36868" w:rsidP="00B36868">
      <w:r>
        <w:rPr>
          <w:noProof/>
        </w:rPr>
        <w:t xml:space="preserve">&gt;&gt; </w:t>
      </w:r>
      <w:r>
        <w:rPr>
          <w:noProof/>
        </w:rPr>
        <w:drawing>
          <wp:inline distT="0" distB="0" distL="0" distR="0">
            <wp:extent cx="5323840" cy="3996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40" cy="399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6868" w:rsidSect="00B918F3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868"/>
    <w:rsid w:val="00131C79"/>
    <w:rsid w:val="00B36868"/>
    <w:rsid w:val="00C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6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8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6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8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DBCA4-1C6F-403E-AB2E-2F8EAE20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9-26T06:18:00Z</dcterms:created>
  <dcterms:modified xsi:type="dcterms:W3CDTF">2018-09-26T06:18:00Z</dcterms:modified>
</cp:coreProperties>
</file>